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5ACC" w14:textId="08C5A12D" w:rsidR="0074733E" w:rsidRPr="00900D56" w:rsidRDefault="00900D56" w:rsidP="00900D56">
      <w:pPr>
        <w:pStyle w:val="NormalnyWeb"/>
        <w:spacing w:before="28" w:beforeAutospacing="0" w:after="0" w:line="360" w:lineRule="auto"/>
        <w:jc w:val="right"/>
        <w:rPr>
          <w:bCs/>
          <w:i/>
          <w:iCs/>
        </w:rPr>
      </w:pPr>
      <w:r w:rsidRPr="00900D56">
        <w:rPr>
          <w:bCs/>
          <w:i/>
          <w:iCs/>
        </w:rPr>
        <w:t xml:space="preserve">                                                  Projekt – komisja 21.10.2025</w:t>
      </w:r>
      <w:r w:rsidR="00D2261D" w:rsidRPr="00900D56">
        <w:rPr>
          <w:bCs/>
          <w:i/>
          <w:iCs/>
        </w:rPr>
        <w:t xml:space="preserve">                                                   </w:t>
      </w:r>
    </w:p>
    <w:p w14:paraId="0BB3B3AC" w14:textId="77777777" w:rsidR="00900D56" w:rsidRDefault="00900D56">
      <w:pPr>
        <w:pStyle w:val="NormalnyWeb"/>
        <w:spacing w:before="28" w:beforeAutospacing="0" w:after="0" w:line="360" w:lineRule="auto"/>
        <w:jc w:val="center"/>
        <w:rPr>
          <w:b/>
        </w:rPr>
      </w:pPr>
    </w:p>
    <w:p w14:paraId="704F0931" w14:textId="08008682" w:rsidR="0074733E" w:rsidRDefault="00D2261D">
      <w:pPr>
        <w:pStyle w:val="NormalnyWeb"/>
        <w:spacing w:before="28" w:beforeAutospacing="0" w:after="0" w:line="360" w:lineRule="auto"/>
        <w:jc w:val="center"/>
        <w:rPr>
          <w:b/>
        </w:rPr>
      </w:pPr>
      <w:r>
        <w:rPr>
          <w:b/>
        </w:rPr>
        <w:t>Uzasadnienie</w:t>
      </w:r>
    </w:p>
    <w:p w14:paraId="232088C6" w14:textId="77777777" w:rsidR="0074733E" w:rsidRDefault="00D2261D">
      <w:pPr>
        <w:pStyle w:val="NormalnyWeb"/>
        <w:spacing w:before="28" w:beforeAutospacing="0" w:after="0" w:line="360" w:lineRule="auto"/>
        <w:jc w:val="center"/>
        <w:rPr>
          <w:b/>
        </w:rPr>
      </w:pPr>
      <w:r>
        <w:rPr>
          <w:b/>
        </w:rPr>
        <w:t xml:space="preserve">do Uchwały nr </w:t>
      </w:r>
    </w:p>
    <w:p w14:paraId="322BE407" w14:textId="77777777" w:rsidR="0074733E" w:rsidRDefault="00D2261D">
      <w:pPr>
        <w:pStyle w:val="NormalnyWeb"/>
        <w:spacing w:before="28" w:beforeAutospacing="0" w:after="0" w:line="360" w:lineRule="auto"/>
        <w:jc w:val="center"/>
      </w:pPr>
      <w:r>
        <w:t>Rady Gminy Chrzypsko Wielkie</w:t>
      </w:r>
    </w:p>
    <w:p w14:paraId="58D7C10D" w14:textId="77777777" w:rsidR="0074733E" w:rsidRDefault="00D2261D">
      <w:pPr>
        <w:pStyle w:val="NormalnyWeb"/>
        <w:spacing w:before="28" w:beforeAutospacing="0" w:after="0" w:line="360" w:lineRule="auto"/>
        <w:jc w:val="center"/>
      </w:pPr>
      <w:r>
        <w:t xml:space="preserve">  z dnia 21 października 2025 roku</w:t>
      </w:r>
    </w:p>
    <w:p w14:paraId="6815E7C3" w14:textId="77777777" w:rsidR="0074733E" w:rsidRDefault="00D2261D">
      <w:pPr>
        <w:pStyle w:val="NormalnyWeb"/>
        <w:spacing w:before="28" w:beforeAutospacing="0" w:after="0"/>
        <w:rPr>
          <w:b/>
          <w:bCs/>
        </w:rPr>
      </w:pPr>
      <w:r>
        <w:rPr>
          <w:b/>
          <w:bCs/>
        </w:rPr>
        <w:t>Niniejsza Uchwała wprowadza następujące zmiany do budżetu na 2025 rok</w:t>
      </w:r>
    </w:p>
    <w:p w14:paraId="2B690E17" w14:textId="77777777" w:rsidR="0074733E" w:rsidRDefault="007473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E518F" w14:textId="79335A1B" w:rsidR="0074733E" w:rsidRDefault="00D226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ind w:right="3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 Zmiany po stronie</w:t>
      </w:r>
      <w:r w:rsidR="00285A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la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wydatkó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F9BC68B" w14:textId="4214ACA1" w:rsidR="0074733E" w:rsidRDefault="00D226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ind w:right="3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na podstawie uchwały nr 2547/2025 Zarządu Województwa Wielkopolskiego z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0 października 2025 r. Gmina Chrzypsko Wielkie otrzyma dofinansowanie </w:t>
      </w:r>
      <w:r>
        <w:rPr>
          <w:rFonts w:ascii="Times New Roman" w:eastAsia="Times New Roman" w:hAnsi="Times New Roman" w:cs="Times New Roman"/>
          <w:sz w:val="24"/>
          <w:szCs w:val="24"/>
        </w:rPr>
        <w:t>w kwoc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 419 477,31 zł do inwestycji pn. „Termomodernizacja budynku szkoły podstawowej w Chrzypsku Wielkim”, w ramach Programu Fundusze Europejskie dla Wielkopolski 2021-2027.</w:t>
      </w:r>
    </w:p>
    <w:p w14:paraId="461CBC68" w14:textId="22A525D3" w:rsidR="0074733E" w:rsidRDefault="00D226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ind w:right="3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 stronie planu dochodów</w:t>
      </w:r>
      <w:r w:rsidR="0028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większa się rozdz. 80101</w:t>
      </w:r>
      <w:r>
        <w:rPr>
          <w:rFonts w:ascii="Times New Roman" w:eastAsia="Times New Roman" w:hAnsi="Times New Roman" w:cs="Times New Roman"/>
          <w:sz w:val="24"/>
          <w:szCs w:val="24"/>
        </w:rPr>
        <w:t>§</w:t>
      </w:r>
      <w:r w:rsidR="00285A90">
        <w:rPr>
          <w:rFonts w:ascii="Times New Roman" w:eastAsia="Times New Roman" w:hAnsi="Times New Roman" w:cs="Times New Roman"/>
          <w:sz w:val="24"/>
          <w:szCs w:val="24"/>
        </w:rPr>
        <w:t>6257 o kwotę 1 419 477,31 zł</w:t>
      </w:r>
    </w:p>
    <w:p w14:paraId="5774A9A3" w14:textId="500FCE6A" w:rsidR="0074733E" w:rsidRDefault="00D226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ind w:right="3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 stronie planu wydatków zwiększa się r</w:t>
      </w:r>
      <w:r w:rsidR="00285A90">
        <w:rPr>
          <w:rFonts w:ascii="Times New Roman" w:eastAsia="Times New Roman" w:hAnsi="Times New Roman" w:cs="Times New Roman"/>
          <w:sz w:val="24"/>
          <w:szCs w:val="24"/>
        </w:rPr>
        <w:t>oz</w:t>
      </w:r>
      <w:r>
        <w:rPr>
          <w:rFonts w:ascii="Times New Roman" w:eastAsia="Times New Roman" w:hAnsi="Times New Roman" w:cs="Times New Roman"/>
          <w:sz w:val="24"/>
          <w:szCs w:val="24"/>
        </w:rPr>
        <w:t>dz. 80101§6057 o kwotę 1 419 477,31 zł</w:t>
      </w:r>
    </w:p>
    <w:p w14:paraId="319CB379" w14:textId="77777777" w:rsidR="0074733E" w:rsidRDefault="00D226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ind w:right="3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onuje się również następujących zmian do w/w inwestycji dotyczących wkładu własnego;</w:t>
      </w:r>
    </w:p>
    <w:p w14:paraId="639DF9F4" w14:textId="77777777" w:rsidR="0074733E" w:rsidRDefault="007473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ind w:right="36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3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"/>
        <w:gridCol w:w="716"/>
        <w:gridCol w:w="1524"/>
        <w:gridCol w:w="1509"/>
        <w:gridCol w:w="2651"/>
      </w:tblGrid>
      <w:tr w:rsidR="0074733E" w14:paraId="6D7F4FB8" w14:textId="77777777" w:rsidTr="00285A90">
        <w:trPr>
          <w:trHeight w:val="300"/>
        </w:trPr>
        <w:tc>
          <w:tcPr>
            <w:tcW w:w="990" w:type="dxa"/>
            <w:vAlign w:val="bottom"/>
          </w:tcPr>
          <w:p w14:paraId="3E8AED0B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Rozdział</w:t>
            </w:r>
          </w:p>
        </w:tc>
        <w:tc>
          <w:tcPr>
            <w:tcW w:w="716" w:type="dxa"/>
            <w:vAlign w:val="bottom"/>
          </w:tcPr>
          <w:p w14:paraId="72B48BF2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§</w:t>
            </w:r>
          </w:p>
        </w:tc>
        <w:tc>
          <w:tcPr>
            <w:tcW w:w="1524" w:type="dxa"/>
            <w:vAlign w:val="bottom"/>
          </w:tcPr>
          <w:p w14:paraId="1369B1A9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zmniejszenie </w:t>
            </w:r>
          </w:p>
        </w:tc>
        <w:tc>
          <w:tcPr>
            <w:tcW w:w="1509" w:type="dxa"/>
            <w:vAlign w:val="bottom"/>
          </w:tcPr>
          <w:p w14:paraId="58D165DA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zwiększenie</w:t>
            </w:r>
          </w:p>
        </w:tc>
        <w:tc>
          <w:tcPr>
            <w:tcW w:w="2651" w:type="dxa"/>
            <w:vAlign w:val="bottom"/>
          </w:tcPr>
          <w:p w14:paraId="743D44A4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uwagi</w:t>
            </w:r>
          </w:p>
        </w:tc>
      </w:tr>
      <w:tr w:rsidR="0074733E" w14:paraId="381A356D" w14:textId="77777777" w:rsidTr="00285A90">
        <w:trPr>
          <w:trHeight w:val="481"/>
        </w:trPr>
        <w:tc>
          <w:tcPr>
            <w:tcW w:w="990" w:type="dxa"/>
            <w:vAlign w:val="bottom"/>
          </w:tcPr>
          <w:p w14:paraId="482247B2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80101</w:t>
            </w:r>
          </w:p>
        </w:tc>
        <w:tc>
          <w:tcPr>
            <w:tcW w:w="716" w:type="dxa"/>
            <w:vAlign w:val="bottom"/>
          </w:tcPr>
          <w:p w14:paraId="66254942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050</w:t>
            </w:r>
          </w:p>
        </w:tc>
        <w:tc>
          <w:tcPr>
            <w:tcW w:w="1524" w:type="dxa"/>
            <w:vAlign w:val="bottom"/>
          </w:tcPr>
          <w:p w14:paraId="3F7861C3" w14:textId="77777777" w:rsidR="0074733E" w:rsidRDefault="00D226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02 000,00</w:t>
            </w:r>
          </w:p>
        </w:tc>
        <w:tc>
          <w:tcPr>
            <w:tcW w:w="1509" w:type="dxa"/>
            <w:vAlign w:val="bottom"/>
          </w:tcPr>
          <w:p w14:paraId="084B4831" w14:textId="77777777" w:rsidR="0074733E" w:rsidRDefault="0074733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Align w:val="bottom"/>
          </w:tcPr>
          <w:p w14:paraId="4B1D24D1" w14:textId="77777777" w:rsidR="0074733E" w:rsidRDefault="007473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33E" w14:paraId="71D6ED12" w14:textId="77777777" w:rsidTr="00285A90">
        <w:trPr>
          <w:trHeight w:val="444"/>
        </w:trPr>
        <w:tc>
          <w:tcPr>
            <w:tcW w:w="990" w:type="dxa"/>
            <w:vAlign w:val="bottom"/>
          </w:tcPr>
          <w:p w14:paraId="608065B8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80101</w:t>
            </w:r>
          </w:p>
        </w:tc>
        <w:tc>
          <w:tcPr>
            <w:tcW w:w="716" w:type="dxa"/>
            <w:vAlign w:val="bottom"/>
          </w:tcPr>
          <w:p w14:paraId="38CB3CDB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059</w:t>
            </w:r>
          </w:p>
        </w:tc>
        <w:tc>
          <w:tcPr>
            <w:tcW w:w="1524" w:type="dxa"/>
            <w:vAlign w:val="bottom"/>
          </w:tcPr>
          <w:p w14:paraId="67EA5E72" w14:textId="77777777" w:rsidR="0074733E" w:rsidRDefault="0074733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bottom"/>
          </w:tcPr>
          <w:p w14:paraId="253620CB" w14:textId="77777777" w:rsidR="0074733E" w:rsidRDefault="00D226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02 000,00</w:t>
            </w:r>
          </w:p>
        </w:tc>
        <w:tc>
          <w:tcPr>
            <w:tcW w:w="2651" w:type="dxa"/>
            <w:vAlign w:val="bottom"/>
          </w:tcPr>
          <w:p w14:paraId="2894DC5F" w14:textId="6B600E6C" w:rsidR="0074733E" w:rsidRDefault="00285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kł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inwestycji pn. „Termomodernizacja budynku szkoły podstawowej w Chrzypsku Wielkim”,</w:t>
            </w:r>
          </w:p>
        </w:tc>
      </w:tr>
      <w:tr w:rsidR="0074733E" w14:paraId="6EB9E5E7" w14:textId="77777777" w:rsidTr="00285A90">
        <w:trPr>
          <w:trHeight w:val="795"/>
        </w:trPr>
        <w:tc>
          <w:tcPr>
            <w:tcW w:w="990" w:type="dxa"/>
            <w:vAlign w:val="bottom"/>
          </w:tcPr>
          <w:p w14:paraId="5D51AD18" w14:textId="77777777" w:rsidR="0074733E" w:rsidRDefault="00747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bottom"/>
          </w:tcPr>
          <w:p w14:paraId="216A5EBE" w14:textId="77777777" w:rsidR="0074733E" w:rsidRDefault="00747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08C15D84" w14:textId="77777777" w:rsidR="0074733E" w:rsidRDefault="00D226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02 000,00</w:t>
            </w:r>
          </w:p>
        </w:tc>
        <w:tc>
          <w:tcPr>
            <w:tcW w:w="1509" w:type="dxa"/>
            <w:vAlign w:val="bottom"/>
          </w:tcPr>
          <w:p w14:paraId="7D2D5728" w14:textId="77777777" w:rsidR="0074733E" w:rsidRDefault="00D226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02 000,00</w:t>
            </w:r>
          </w:p>
        </w:tc>
        <w:tc>
          <w:tcPr>
            <w:tcW w:w="2651" w:type="dxa"/>
            <w:vAlign w:val="bottom"/>
          </w:tcPr>
          <w:p w14:paraId="4F75A14D" w14:textId="77777777" w:rsidR="0074733E" w:rsidRDefault="007473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B5D470" w14:textId="77777777" w:rsidR="0074733E" w:rsidRDefault="007473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A11E41" w14:textId="7BC2ABDC" w:rsidR="00285A90" w:rsidRDefault="00285A90" w:rsidP="00285A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561FA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61FA5">
        <w:rPr>
          <w:rFonts w:ascii="Times New Roman" w:eastAsia="Times New Roman" w:hAnsi="Times New Roman" w:cs="Times New Roman"/>
          <w:sz w:val="24"/>
          <w:szCs w:val="24"/>
        </w:rPr>
        <w:t xml:space="preserve"> na wniosek Kierownika Ośrodka Pomocy Społecznej w Chrzypsku Wielkim dokonuje się następujących zmian:</w:t>
      </w: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080"/>
        <w:gridCol w:w="1720"/>
        <w:gridCol w:w="2040"/>
        <w:gridCol w:w="2320"/>
      </w:tblGrid>
      <w:tr w:rsidR="00797A4F" w:rsidRPr="00797A4F" w14:paraId="508676E7" w14:textId="77777777" w:rsidTr="00797A4F">
        <w:trPr>
          <w:trHeight w:val="33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8291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Rozdzia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D3EA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6650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zmniejszenie (-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EEA5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zwiększenie (+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9F2D9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uwagi</w:t>
            </w:r>
          </w:p>
        </w:tc>
      </w:tr>
      <w:tr w:rsidR="00797A4F" w:rsidRPr="00797A4F" w14:paraId="1A5B0058" w14:textId="77777777" w:rsidTr="00797A4F">
        <w:trPr>
          <w:trHeight w:val="9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505D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85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CE77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color w:val="000000"/>
              </w:rPr>
              <w:t>43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5411" w14:textId="77777777" w:rsidR="00797A4F" w:rsidRPr="00797A4F" w:rsidRDefault="00797A4F" w:rsidP="00797A4F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E9CA" w14:textId="77777777" w:rsidR="00797A4F" w:rsidRPr="00797A4F" w:rsidRDefault="00797A4F" w:rsidP="00797A4F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color w:val="000000"/>
              </w:rPr>
              <w:t>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ACD84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18"/>
                <w:szCs w:val="18"/>
              </w:rPr>
            </w:pPr>
            <w:r w:rsidRPr="00797A4F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18"/>
                <w:szCs w:val="18"/>
              </w:rPr>
              <w:t xml:space="preserve">Domy Pomocy Społecznej - zakup usług przez </w:t>
            </w:r>
            <w:proofErr w:type="spellStart"/>
            <w:r w:rsidRPr="00797A4F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18"/>
                <w:szCs w:val="18"/>
              </w:rPr>
              <w:t>jst</w:t>
            </w:r>
            <w:proofErr w:type="spellEnd"/>
            <w:r w:rsidRPr="00797A4F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18"/>
                <w:szCs w:val="18"/>
              </w:rPr>
              <w:t xml:space="preserve"> od innych </w:t>
            </w:r>
            <w:proofErr w:type="spellStart"/>
            <w:r w:rsidRPr="00797A4F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18"/>
                <w:szCs w:val="18"/>
              </w:rPr>
              <w:t>jst</w:t>
            </w:r>
            <w:proofErr w:type="spellEnd"/>
          </w:p>
        </w:tc>
      </w:tr>
      <w:tr w:rsidR="00797A4F" w:rsidRPr="00797A4F" w14:paraId="3C579F9F" w14:textId="77777777" w:rsidTr="00797A4F">
        <w:trPr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FD12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85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71DC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color w:val="000000"/>
              </w:rPr>
              <w:t>4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C1FE" w14:textId="77777777" w:rsidR="00797A4F" w:rsidRPr="00797A4F" w:rsidRDefault="00797A4F" w:rsidP="00797A4F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E22C" w14:textId="77777777" w:rsidR="00797A4F" w:rsidRPr="00797A4F" w:rsidRDefault="00797A4F" w:rsidP="00797A4F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color w:val="000000"/>
              </w:rPr>
              <w:t>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894F8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18"/>
                <w:szCs w:val="18"/>
              </w:rPr>
            </w:pPr>
            <w:r w:rsidRPr="00797A4F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18"/>
                <w:szCs w:val="18"/>
              </w:rPr>
              <w:t>OPS-materiały</w:t>
            </w:r>
          </w:p>
        </w:tc>
      </w:tr>
      <w:tr w:rsidR="00797A4F" w:rsidRPr="00797A4F" w14:paraId="0C66EB7E" w14:textId="77777777" w:rsidTr="00797A4F">
        <w:trPr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7314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lastRenderedPageBreak/>
              <w:t>85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2715A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color w:val="000000"/>
              </w:rPr>
              <w:t>4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4E2E" w14:textId="77777777" w:rsidR="00797A4F" w:rsidRPr="00797A4F" w:rsidRDefault="00797A4F" w:rsidP="00797A4F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154D" w14:textId="77777777" w:rsidR="00797A4F" w:rsidRPr="00797A4F" w:rsidRDefault="00797A4F" w:rsidP="00797A4F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color w:val="000000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CF59B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18"/>
                <w:szCs w:val="18"/>
              </w:rPr>
            </w:pPr>
            <w:r w:rsidRPr="00797A4F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18"/>
                <w:szCs w:val="18"/>
              </w:rPr>
              <w:t>OPS- usługi</w:t>
            </w:r>
          </w:p>
        </w:tc>
      </w:tr>
      <w:tr w:rsidR="00797A4F" w:rsidRPr="00797A4F" w14:paraId="16BFA315" w14:textId="77777777" w:rsidTr="00797A4F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4EC61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85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3A81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color w:val="000000"/>
              </w:rPr>
              <w:t>43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249B" w14:textId="77777777" w:rsidR="00797A4F" w:rsidRPr="00797A4F" w:rsidRDefault="00797A4F" w:rsidP="00797A4F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color w:val="000000"/>
              </w:rPr>
              <w:t>3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1B90" w14:textId="77777777" w:rsidR="00797A4F" w:rsidRPr="00797A4F" w:rsidRDefault="00797A4F" w:rsidP="00797A4F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D2134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18"/>
                <w:szCs w:val="18"/>
              </w:rPr>
            </w:pPr>
            <w:r w:rsidRPr="00797A4F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18"/>
                <w:szCs w:val="18"/>
              </w:rPr>
              <w:t xml:space="preserve">rodziny zastępcze-zakup usług przez </w:t>
            </w:r>
            <w:proofErr w:type="spellStart"/>
            <w:r w:rsidRPr="00797A4F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18"/>
                <w:szCs w:val="18"/>
              </w:rPr>
              <w:t>jst</w:t>
            </w:r>
            <w:proofErr w:type="spellEnd"/>
            <w:r w:rsidRPr="00797A4F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18"/>
                <w:szCs w:val="18"/>
              </w:rPr>
              <w:t xml:space="preserve"> od innych </w:t>
            </w:r>
            <w:proofErr w:type="spellStart"/>
            <w:r w:rsidRPr="00797A4F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18"/>
                <w:szCs w:val="18"/>
              </w:rPr>
              <w:t>jst</w:t>
            </w:r>
            <w:proofErr w:type="spellEnd"/>
          </w:p>
        </w:tc>
      </w:tr>
      <w:tr w:rsidR="00797A4F" w:rsidRPr="00797A4F" w14:paraId="498E464A" w14:textId="77777777" w:rsidTr="00797A4F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01247" w14:textId="77777777" w:rsidR="00797A4F" w:rsidRPr="00797A4F" w:rsidRDefault="00797A4F" w:rsidP="00797A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97A4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09BB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41FE7" w14:textId="77777777" w:rsidR="00797A4F" w:rsidRPr="00797A4F" w:rsidRDefault="00797A4F" w:rsidP="00797A4F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3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8BA02" w14:textId="77777777" w:rsidR="00797A4F" w:rsidRPr="00797A4F" w:rsidRDefault="00797A4F" w:rsidP="00797A4F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  <w:r w:rsidRPr="00797A4F"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  <w:t>3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4B772" w14:textId="77777777" w:rsidR="00797A4F" w:rsidRPr="00797A4F" w:rsidRDefault="00797A4F" w:rsidP="00797A4F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16"/>
                <w:szCs w:val="16"/>
              </w:rPr>
            </w:pPr>
            <w:r w:rsidRPr="00797A4F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</w:tbl>
    <w:p w14:paraId="4855653B" w14:textId="77777777" w:rsidR="00285A90" w:rsidRPr="00561FA5" w:rsidRDefault="00285A90" w:rsidP="00285A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3C0E7" w14:textId="6ADD96B4" w:rsidR="0074733E" w:rsidRDefault="00285A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ind w:right="368"/>
        <w:rPr>
          <w:rFonts w:ascii="Times New Roman" w:eastAsia="Times New Roman" w:hAnsi="Times New Roman" w:cs="Times New Roman"/>
          <w:sz w:val="24"/>
          <w:szCs w:val="24"/>
        </w:rPr>
      </w:pPr>
      <w:r w:rsidRPr="00285A9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D2261D" w:rsidRPr="00285A9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D2261D">
        <w:rPr>
          <w:rFonts w:ascii="Times New Roman" w:eastAsia="Times New Roman" w:hAnsi="Times New Roman" w:cs="Times New Roman"/>
          <w:sz w:val="24"/>
          <w:szCs w:val="24"/>
        </w:rPr>
        <w:t xml:space="preserve"> pozosta</w:t>
      </w:r>
      <w:r>
        <w:rPr>
          <w:rFonts w:ascii="Times New Roman" w:eastAsia="Times New Roman" w:hAnsi="Times New Roman" w:cs="Times New Roman"/>
          <w:sz w:val="24"/>
          <w:szCs w:val="24"/>
        </w:rPr>
        <w:t>ł</w:t>
      </w:r>
      <w:r w:rsidR="00D2261D">
        <w:rPr>
          <w:rFonts w:ascii="Times New Roman" w:eastAsia="Times New Roman" w:hAnsi="Times New Roman" w:cs="Times New Roman"/>
          <w:sz w:val="24"/>
          <w:szCs w:val="24"/>
        </w:rPr>
        <w:t>e zmi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UG</w:t>
      </w:r>
      <w:r w:rsidR="00D2261D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711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9"/>
        <w:gridCol w:w="716"/>
        <w:gridCol w:w="1524"/>
        <w:gridCol w:w="1510"/>
        <w:gridCol w:w="2378"/>
      </w:tblGrid>
      <w:tr w:rsidR="0074733E" w14:paraId="4C2F54C5" w14:textId="77777777" w:rsidTr="00285A90">
        <w:trPr>
          <w:trHeight w:val="300"/>
        </w:trPr>
        <w:tc>
          <w:tcPr>
            <w:tcW w:w="989" w:type="dxa"/>
            <w:vAlign w:val="bottom"/>
          </w:tcPr>
          <w:p w14:paraId="70D17140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Rozdział</w:t>
            </w:r>
          </w:p>
        </w:tc>
        <w:tc>
          <w:tcPr>
            <w:tcW w:w="716" w:type="dxa"/>
            <w:vAlign w:val="bottom"/>
          </w:tcPr>
          <w:p w14:paraId="2DF2A581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§</w:t>
            </w:r>
          </w:p>
        </w:tc>
        <w:tc>
          <w:tcPr>
            <w:tcW w:w="1524" w:type="dxa"/>
            <w:vAlign w:val="bottom"/>
          </w:tcPr>
          <w:p w14:paraId="50C40613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zmniejszenie </w:t>
            </w:r>
          </w:p>
        </w:tc>
        <w:tc>
          <w:tcPr>
            <w:tcW w:w="1510" w:type="dxa"/>
            <w:vAlign w:val="bottom"/>
          </w:tcPr>
          <w:p w14:paraId="0B29FA4C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zwiększenie </w:t>
            </w:r>
          </w:p>
        </w:tc>
        <w:tc>
          <w:tcPr>
            <w:tcW w:w="2378" w:type="dxa"/>
            <w:vAlign w:val="bottom"/>
          </w:tcPr>
          <w:p w14:paraId="6473DE98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uwagi</w:t>
            </w:r>
          </w:p>
        </w:tc>
      </w:tr>
      <w:tr w:rsidR="0074733E" w14:paraId="60CD84F9" w14:textId="77777777" w:rsidTr="00285A90">
        <w:trPr>
          <w:trHeight w:val="510"/>
        </w:trPr>
        <w:tc>
          <w:tcPr>
            <w:tcW w:w="989" w:type="dxa"/>
            <w:vAlign w:val="center"/>
          </w:tcPr>
          <w:p w14:paraId="4ED3E474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90095</w:t>
            </w:r>
          </w:p>
        </w:tc>
        <w:tc>
          <w:tcPr>
            <w:tcW w:w="716" w:type="dxa"/>
            <w:vAlign w:val="center"/>
          </w:tcPr>
          <w:p w14:paraId="31F01CA5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300</w:t>
            </w:r>
          </w:p>
        </w:tc>
        <w:tc>
          <w:tcPr>
            <w:tcW w:w="1524" w:type="dxa"/>
            <w:vAlign w:val="bottom"/>
          </w:tcPr>
          <w:p w14:paraId="6387ABFF" w14:textId="77777777" w:rsidR="0074733E" w:rsidRDefault="00D226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 500,00</w:t>
            </w:r>
          </w:p>
        </w:tc>
        <w:tc>
          <w:tcPr>
            <w:tcW w:w="1510" w:type="dxa"/>
            <w:vAlign w:val="bottom"/>
          </w:tcPr>
          <w:p w14:paraId="66DE4F78" w14:textId="77777777" w:rsidR="0074733E" w:rsidRDefault="0074733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799B95C4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usługi</w:t>
            </w:r>
          </w:p>
        </w:tc>
      </w:tr>
      <w:tr w:rsidR="0074733E" w14:paraId="0232DBE7" w14:textId="77777777" w:rsidTr="00285A90">
        <w:trPr>
          <w:trHeight w:val="524"/>
        </w:trPr>
        <w:tc>
          <w:tcPr>
            <w:tcW w:w="989" w:type="dxa"/>
            <w:vAlign w:val="bottom"/>
          </w:tcPr>
          <w:p w14:paraId="47733F90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01095</w:t>
            </w:r>
          </w:p>
        </w:tc>
        <w:tc>
          <w:tcPr>
            <w:tcW w:w="716" w:type="dxa"/>
            <w:vAlign w:val="bottom"/>
          </w:tcPr>
          <w:p w14:paraId="2B5A61DD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300</w:t>
            </w:r>
          </w:p>
        </w:tc>
        <w:tc>
          <w:tcPr>
            <w:tcW w:w="1524" w:type="dxa"/>
            <w:vAlign w:val="bottom"/>
          </w:tcPr>
          <w:p w14:paraId="45691A00" w14:textId="77777777" w:rsidR="0074733E" w:rsidRDefault="0074733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bottom"/>
          </w:tcPr>
          <w:p w14:paraId="6C174D1C" w14:textId="77777777" w:rsidR="0074733E" w:rsidRDefault="00D226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 500,00</w:t>
            </w:r>
          </w:p>
        </w:tc>
        <w:tc>
          <w:tcPr>
            <w:tcW w:w="2378" w:type="dxa"/>
            <w:vAlign w:val="bottom"/>
          </w:tcPr>
          <w:p w14:paraId="54F62694" w14:textId="77777777" w:rsidR="0074733E" w:rsidRDefault="00D22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usługi-wykonanie operatu wodnoprawnego</w:t>
            </w:r>
          </w:p>
        </w:tc>
      </w:tr>
      <w:tr w:rsidR="0074733E" w14:paraId="0537CF5A" w14:textId="77777777" w:rsidTr="00285A90">
        <w:trPr>
          <w:trHeight w:val="405"/>
        </w:trPr>
        <w:tc>
          <w:tcPr>
            <w:tcW w:w="989" w:type="dxa"/>
            <w:vAlign w:val="bottom"/>
          </w:tcPr>
          <w:p w14:paraId="742AE21D" w14:textId="77777777" w:rsidR="0074733E" w:rsidRDefault="007473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bottom"/>
          </w:tcPr>
          <w:p w14:paraId="2C317165" w14:textId="77777777" w:rsidR="0074733E" w:rsidRDefault="00747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7FD7E7A9" w14:textId="77777777" w:rsidR="0074733E" w:rsidRDefault="00D226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9 500,00</w:t>
            </w:r>
          </w:p>
        </w:tc>
        <w:tc>
          <w:tcPr>
            <w:tcW w:w="1510" w:type="dxa"/>
            <w:vAlign w:val="bottom"/>
          </w:tcPr>
          <w:p w14:paraId="18DF3289" w14:textId="77777777" w:rsidR="0074733E" w:rsidRDefault="00D226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9 500,00</w:t>
            </w:r>
          </w:p>
        </w:tc>
        <w:tc>
          <w:tcPr>
            <w:tcW w:w="2378" w:type="dxa"/>
            <w:vAlign w:val="bottom"/>
          </w:tcPr>
          <w:p w14:paraId="45A27A3A" w14:textId="77777777" w:rsidR="0074733E" w:rsidRDefault="00747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1A5FB9" w14:textId="77777777" w:rsidR="0074733E" w:rsidRDefault="007473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F0DF73" w14:textId="3B5DECBC" w:rsidR="0074733E" w:rsidRDefault="00D226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ind w:right="3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 </w:t>
      </w:r>
      <w:r>
        <w:rPr>
          <w:rFonts w:ascii="Times New Roman" w:eastAsia="Times New Roman" w:hAnsi="Times New Roman" w:cs="Times New Roman"/>
          <w:b/>
          <w:u w:val="single"/>
        </w:rPr>
        <w:t>Powyższe zmiany powodują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większenie planu dochodów o </w:t>
      </w:r>
      <w:r w:rsidR="00801CE2">
        <w:rPr>
          <w:rFonts w:ascii="Times New Roman" w:eastAsia="Times New Roman" w:hAnsi="Times New Roman" w:cs="Times New Roman"/>
          <w:sz w:val="24"/>
          <w:szCs w:val="24"/>
        </w:rPr>
        <w:t>1 419 477,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, zwiększenie planu wydatków o </w:t>
      </w:r>
      <w:r w:rsidR="00801CE2">
        <w:rPr>
          <w:rFonts w:ascii="Times New Roman" w:eastAsia="Times New Roman" w:hAnsi="Times New Roman" w:cs="Times New Roman"/>
          <w:sz w:val="24"/>
          <w:szCs w:val="24"/>
        </w:rPr>
        <w:t>1 419 477,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16B92223" w14:textId="05B4B17E" w:rsidR="0074733E" w:rsidRDefault="00801CE2">
      <w:pPr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="00D226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D226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226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łączono załączniki</w:t>
      </w:r>
      <w:r w:rsidR="00D2261D">
        <w:rPr>
          <w:rFonts w:ascii="Times New Roman" w:eastAsia="Times New Roman" w:hAnsi="Times New Roman" w:cs="Times New Roman"/>
          <w:sz w:val="24"/>
          <w:szCs w:val="24"/>
        </w:rPr>
        <w:t xml:space="preserve">: plan dochodów, plan wydatków, </w:t>
      </w:r>
      <w:r w:rsidR="00D2261D">
        <w:rPr>
          <w:rFonts w:ascii="Times New Roman" w:eastAsia="Times New Roman" w:hAnsi="Times New Roman" w:cs="Times New Roman"/>
          <w:sz w:val="24"/>
          <w:szCs w:val="24"/>
        </w:rPr>
        <w:t>plan inwestycji.</w:t>
      </w:r>
    </w:p>
    <w:p w14:paraId="575F46A5" w14:textId="77777777" w:rsidR="0074733E" w:rsidRDefault="0074733E">
      <w:pPr>
        <w:spacing w:after="0" w:line="360" w:lineRule="auto"/>
        <w:rPr>
          <w:rFonts w:ascii="Times New Roman" w:eastAsia="Times New Roman" w:hAnsi="Times New Roman" w:cs="Times New Roman"/>
          <w:color w:val="EE0000"/>
          <w:sz w:val="24"/>
          <w:szCs w:val="24"/>
        </w:rPr>
      </w:pPr>
    </w:p>
    <w:sectPr w:rsidR="0074733E">
      <w:footerReference w:type="default" r:id="rId7"/>
      <w:pgSz w:w="11906" w:h="16838"/>
      <w:pgMar w:top="1021" w:right="1418" w:bottom="1077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4C9EB" w14:textId="77777777" w:rsidR="007C5CC4" w:rsidRDefault="007C5CC4">
      <w:pPr>
        <w:spacing w:after="0" w:line="240" w:lineRule="auto"/>
      </w:pPr>
      <w:r>
        <w:separator/>
      </w:r>
    </w:p>
  </w:endnote>
  <w:endnote w:type="continuationSeparator" w:id="0">
    <w:p w14:paraId="6593F7F4" w14:textId="77777777" w:rsidR="007C5CC4" w:rsidRDefault="007C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7466926"/>
      <w:docPartObj>
        <w:docPartGallery w:val="Page Numbers (Bottom of Page)"/>
        <w:docPartUnique/>
      </w:docPartObj>
    </w:sdtPr>
    <w:sdtEndPr/>
    <w:sdtContent>
      <w:p w14:paraId="625C007A" w14:textId="77777777" w:rsidR="0074733E" w:rsidRDefault="00D2261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B2D9F" w14:textId="77777777" w:rsidR="0074733E" w:rsidRDefault="00747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35F99" w14:textId="77777777" w:rsidR="007C5CC4" w:rsidRDefault="007C5CC4">
      <w:pPr>
        <w:spacing w:after="0" w:line="240" w:lineRule="auto"/>
      </w:pPr>
      <w:r>
        <w:separator/>
      </w:r>
    </w:p>
  </w:footnote>
  <w:footnote w:type="continuationSeparator" w:id="0">
    <w:p w14:paraId="580BE3D4" w14:textId="77777777" w:rsidR="007C5CC4" w:rsidRDefault="007C5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3E"/>
    <w:rsid w:val="000617AF"/>
    <w:rsid w:val="00285A90"/>
    <w:rsid w:val="0074733E"/>
    <w:rsid w:val="00764A95"/>
    <w:rsid w:val="00797A4F"/>
    <w:rsid w:val="007C5CC4"/>
    <w:rsid w:val="00801CE2"/>
    <w:rsid w:val="00900D56"/>
    <w:rsid w:val="00CF77AA"/>
    <w:rsid w:val="00D37108"/>
    <w:rsid w:val="00E4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0D286"/>
  <w15:docId w15:val="{A20951FE-6F02-4554-96F4-3D43CA4D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10ABF"/>
  </w:style>
  <w:style w:type="character" w:customStyle="1" w:styleId="StopkaZnak">
    <w:name w:val="Stopka Znak"/>
    <w:basedOn w:val="Domylnaczcionkaakapitu"/>
    <w:link w:val="Stopka"/>
    <w:uiPriority w:val="99"/>
    <w:qFormat/>
    <w:rsid w:val="00010AB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6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010A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A0318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44178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10AB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67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85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E9B6-3A1F-4DE6-BD6E-D0650640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Chrzypsko Wielkie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Witkowska</dc:creator>
  <dc:description/>
  <cp:lastModifiedBy>Aleksandra Witkowska</cp:lastModifiedBy>
  <cp:revision>2</cp:revision>
  <cp:lastPrinted>2025-10-17T06:22:00Z</cp:lastPrinted>
  <dcterms:created xsi:type="dcterms:W3CDTF">2025-10-17T06:27:00Z</dcterms:created>
  <dcterms:modified xsi:type="dcterms:W3CDTF">2025-10-17T06:27:00Z</dcterms:modified>
  <dc:language>pl-PL</dc:language>
</cp:coreProperties>
</file>